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F1" w:rsidRPr="00141EF1" w:rsidRDefault="00141EF1" w:rsidP="00141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</w:rPr>
      </w:pPr>
      <w:bookmarkStart w:id="0" w:name="_Toc465239143"/>
      <w:r w:rsidRPr="00141EF1">
        <w:rPr>
          <w:rFonts w:ascii="Arial" w:eastAsia="Arial Unicode MS" w:hAnsi="Arial" w:cs="Arial"/>
          <w:b/>
          <w:spacing w:val="-1"/>
          <w:sz w:val="28"/>
        </w:rPr>
        <w:t>INSTITUTO MUNICIPAL DEL DEPORTE DE CENTRO</w:t>
      </w:r>
    </w:p>
    <w:p w:rsidR="00141EF1" w:rsidRDefault="00141EF1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pacing w:val="-1"/>
        </w:rPr>
      </w:pPr>
    </w:p>
    <w:p w:rsidR="003D550C" w:rsidRPr="00141EF1" w:rsidRDefault="00337CD0" w:rsidP="00141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spacing w:val="1"/>
          <w:w w:val="101"/>
          <w:sz w:val="24"/>
        </w:rPr>
      </w:pPr>
      <w:r w:rsidRPr="00141EF1">
        <w:rPr>
          <w:rFonts w:ascii="Arial" w:eastAsia="Arial Unicode MS" w:hAnsi="Arial" w:cs="Arial"/>
          <w:b/>
          <w:spacing w:val="-1"/>
          <w:sz w:val="24"/>
        </w:rPr>
        <w:t>E</w:t>
      </w:r>
      <w:r w:rsidRPr="00141EF1">
        <w:rPr>
          <w:rFonts w:ascii="Arial" w:eastAsia="Arial Unicode MS" w:hAnsi="Arial" w:cs="Arial"/>
          <w:b/>
          <w:spacing w:val="2"/>
          <w:sz w:val="24"/>
        </w:rPr>
        <w:t>S</w:t>
      </w:r>
      <w:r w:rsidRPr="00141EF1">
        <w:rPr>
          <w:rFonts w:ascii="Arial" w:eastAsia="Arial Unicode MS" w:hAnsi="Arial" w:cs="Arial"/>
          <w:b/>
          <w:sz w:val="24"/>
        </w:rPr>
        <w:t>T</w:t>
      </w:r>
      <w:r w:rsidRPr="00141EF1">
        <w:rPr>
          <w:rFonts w:ascii="Arial" w:eastAsia="Arial Unicode MS" w:hAnsi="Arial" w:cs="Arial"/>
          <w:b/>
          <w:spacing w:val="-1"/>
          <w:sz w:val="24"/>
        </w:rPr>
        <w:t>RU</w:t>
      </w:r>
      <w:r w:rsidRPr="00141EF1">
        <w:rPr>
          <w:rFonts w:ascii="Arial" w:eastAsia="Arial Unicode MS" w:hAnsi="Arial" w:cs="Arial"/>
          <w:b/>
          <w:spacing w:val="1"/>
          <w:sz w:val="24"/>
        </w:rPr>
        <w:t>C</w:t>
      </w:r>
      <w:r w:rsidRPr="00141EF1">
        <w:rPr>
          <w:rFonts w:ascii="Arial" w:eastAsia="Arial Unicode MS" w:hAnsi="Arial" w:cs="Arial"/>
          <w:b/>
          <w:sz w:val="24"/>
        </w:rPr>
        <w:t>T</w:t>
      </w:r>
      <w:r w:rsidRPr="00141EF1">
        <w:rPr>
          <w:rFonts w:ascii="Arial" w:eastAsia="Arial Unicode MS" w:hAnsi="Arial" w:cs="Arial"/>
          <w:b/>
          <w:spacing w:val="-1"/>
          <w:sz w:val="24"/>
        </w:rPr>
        <w:t>U</w:t>
      </w:r>
      <w:r w:rsidRPr="00141EF1">
        <w:rPr>
          <w:rFonts w:ascii="Arial" w:eastAsia="Arial Unicode MS" w:hAnsi="Arial" w:cs="Arial"/>
          <w:b/>
          <w:spacing w:val="4"/>
          <w:sz w:val="24"/>
        </w:rPr>
        <w:t>R</w:t>
      </w:r>
      <w:r w:rsidRPr="00141EF1">
        <w:rPr>
          <w:rFonts w:ascii="Arial" w:eastAsia="Arial Unicode MS" w:hAnsi="Arial" w:cs="Arial"/>
          <w:b/>
          <w:sz w:val="24"/>
        </w:rPr>
        <w:t xml:space="preserve">A </w:t>
      </w:r>
      <w:r w:rsidRPr="00141EF1">
        <w:rPr>
          <w:rFonts w:ascii="Arial" w:eastAsia="Arial Unicode MS" w:hAnsi="Arial" w:cs="Arial"/>
          <w:b/>
          <w:spacing w:val="1"/>
          <w:w w:val="102"/>
          <w:sz w:val="24"/>
        </w:rPr>
        <w:t>O</w:t>
      </w:r>
      <w:r w:rsidRPr="00141EF1">
        <w:rPr>
          <w:rFonts w:ascii="Arial" w:eastAsia="Arial Unicode MS" w:hAnsi="Arial" w:cs="Arial"/>
          <w:b/>
          <w:spacing w:val="-1"/>
          <w:w w:val="101"/>
          <w:sz w:val="24"/>
        </w:rPr>
        <w:t>R</w:t>
      </w:r>
      <w:r w:rsidRPr="00141EF1">
        <w:rPr>
          <w:rFonts w:ascii="Arial" w:eastAsia="Arial Unicode MS" w:hAnsi="Arial" w:cs="Arial"/>
          <w:b/>
          <w:spacing w:val="-2"/>
          <w:w w:val="102"/>
          <w:sz w:val="24"/>
        </w:rPr>
        <w:t>G</w:t>
      </w:r>
      <w:r w:rsidRPr="00141EF1">
        <w:rPr>
          <w:rFonts w:ascii="Arial" w:eastAsia="Arial Unicode MS" w:hAnsi="Arial" w:cs="Arial"/>
          <w:b/>
          <w:spacing w:val="1"/>
          <w:w w:val="101"/>
          <w:sz w:val="24"/>
        </w:rPr>
        <w:t>Á</w:t>
      </w:r>
      <w:r w:rsidR="003D550C" w:rsidRPr="00141EF1">
        <w:rPr>
          <w:rFonts w:ascii="Arial" w:eastAsia="Arial Unicode MS" w:hAnsi="Arial" w:cs="Arial"/>
          <w:b/>
          <w:spacing w:val="1"/>
          <w:w w:val="101"/>
          <w:sz w:val="24"/>
        </w:rPr>
        <w:t>NICA</w:t>
      </w:r>
    </w:p>
    <w:p w:rsidR="00141EF1" w:rsidRPr="00141EF1" w:rsidRDefault="00141EF1" w:rsidP="00141EF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Cuadrculaclara-nfasis6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8"/>
        <w:gridCol w:w="2365"/>
        <w:gridCol w:w="2207"/>
        <w:gridCol w:w="2206"/>
        <w:gridCol w:w="1920"/>
      </w:tblGrid>
      <w:tr w:rsidR="003D550C" w:rsidRPr="003D550C" w:rsidTr="003D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IMAGEN</w:t>
            </w:r>
          </w:p>
        </w:tc>
        <w:tc>
          <w:tcPr>
            <w:tcW w:w="2365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NOMBRE</w:t>
            </w:r>
          </w:p>
        </w:tc>
        <w:tc>
          <w:tcPr>
            <w:tcW w:w="2207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CATEGORIA</w:t>
            </w:r>
          </w:p>
        </w:tc>
        <w:tc>
          <w:tcPr>
            <w:tcW w:w="2206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RFC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550C">
              <w:t>CONDICION LABORAL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666749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MIGUEL CASTILLOS HERNANDEZ 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666749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1C7B16C0" wp14:editId="39247979">
                  <wp:extent cx="904875" cy="981075"/>
                  <wp:effectExtent l="0" t="0" r="9525" b="9525"/>
                  <wp:docPr id="8" name="Imagen 8" descr="C:\Users\Deporte Mpal Centro\AppData\Local\Microsoft\Windows\Temporary Internet Files\Content.Word\20160705_16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porte Mpal Centro\AppData\Local\Microsoft\Windows\Temporary Internet Files\Content.Word\20160705_16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ING. RICARDO HERNANDEZ RUIZ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UBCOORDINADOR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HERR-610502-PW0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D550C" w:rsidRPr="00DD356F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DD356F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DD356F" w:rsidRDefault="00701E9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356F">
              <w:rPr>
                <w:sz w:val="20"/>
                <w:szCs w:val="20"/>
              </w:rPr>
              <w:t>LIC. LIC. VICTOR HUGO DIBENE ACOST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DD356F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DD356F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701E9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RECTOR</w:t>
            </w:r>
            <w:r w:rsidR="003D550C" w:rsidRPr="003D550C">
              <w:rPr>
                <w:sz w:val="20"/>
                <w:szCs w:val="20"/>
              </w:rPr>
              <w:t xml:space="preserve"> ADMINISTRATIVO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701E9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DIAV-751228-SR2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50C845D1" wp14:editId="2E2B381F">
                  <wp:extent cx="962025" cy="1143000"/>
                  <wp:effectExtent l="0" t="0" r="9525" b="0"/>
                  <wp:docPr id="10" name="Imagen 10" descr="C:\Users\Deporte Mpal Centro\AppData\Local\Microsoft\Windows\Temporary Internet Files\Content.Word\IMG-2016070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porte Mpal Centro\AppData\Local\Microsoft\Windows\Temporary Internet Files\Content.Word\IMG-2016070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63" cy="11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IC. RUBEN DARIO VAZQUEZ BARRER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DEPTO. DE PLANEACIÓN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VABR-750328-GX5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B14C4E5" wp14:editId="76D2518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</wp:posOffset>
                  </wp:positionV>
                  <wp:extent cx="1000125" cy="1047750"/>
                  <wp:effectExtent l="0" t="0" r="9525" b="0"/>
                  <wp:wrapNone/>
                  <wp:docPr id="12" name="Imagen 12" descr="C:\Users\Deporte Mpal Centro\AppData\Local\Microsoft\Windows\Temporary Internet Files\Content.Word\20160705_16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porte Mpal Centro\AppData\Local\Microsoft\Windows\Temporary Internet Files\Content.Word\20160705_16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PROF. ABEL LOPEZ JIMENEZ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URBANA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OJA-701216-2D9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D8F1EDA" wp14:editId="769F9DF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1028700" cy="952499"/>
                  <wp:effectExtent l="0" t="0" r="0" b="635"/>
                  <wp:wrapNone/>
                  <wp:docPr id="9" name="Imagen 9" descr="C:\Users\Deporte Mpal Centro\AppData\Local\Microsoft\Windows\Temporary Internet Files\Content.Word\IMG-2016070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porte Mpal Centro\AppData\Local\Microsoft\Windows\Temporary Internet Files\Content.Word\IMG-2016070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 xml:space="preserve">C. DURBI SALVADOR </w:t>
            </w:r>
            <w:proofErr w:type="spellStart"/>
            <w:r w:rsidRPr="003D550C">
              <w:rPr>
                <w:sz w:val="20"/>
                <w:szCs w:val="20"/>
              </w:rPr>
              <w:t>SALVADOR</w:t>
            </w:r>
            <w:proofErr w:type="spellEnd"/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RURAL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ASD-760129-PE6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bookmarkEnd w:id="0"/>
    </w:tbl>
    <w:p w:rsidR="00337CD0" w:rsidRDefault="00337CD0" w:rsidP="00D254EB">
      <w:pPr>
        <w:pStyle w:val="Ttulo2"/>
        <w:jc w:val="both"/>
        <w:rPr>
          <w:rFonts w:ascii="Arial" w:eastAsia="Arial Unicode MS" w:hAnsi="Arial" w:cs="Arial"/>
        </w:rPr>
      </w:pPr>
    </w:p>
    <w:p w:rsidR="003D550C" w:rsidRPr="003D550C" w:rsidRDefault="003D550C" w:rsidP="003D550C">
      <w:pPr>
        <w:rPr>
          <w:rFonts w:eastAsia="Arial Unicode MS"/>
        </w:rPr>
      </w:pPr>
    </w:p>
    <w:p w:rsidR="00587130" w:rsidRDefault="00B2724A" w:rsidP="005C4FFF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Arial" w:eastAsia="Arial Unicode MS" w:hAnsi="Arial" w:cs="Arial"/>
          <w:spacing w:val="-1"/>
        </w:rPr>
      </w:pPr>
      <w:r w:rsidRPr="00D254EB">
        <w:rPr>
          <w:rFonts w:ascii="Arial" w:eastAsia="Arial Unicode MS" w:hAnsi="Arial" w:cs="Arial"/>
          <w:sz w:val="13"/>
          <w:szCs w:val="13"/>
        </w:rPr>
        <w:t xml:space="preserve"> </w:t>
      </w:r>
      <w:bookmarkStart w:id="1" w:name="_Toc465239144"/>
      <w:bookmarkStart w:id="2" w:name="_GoBack"/>
      <w:bookmarkEnd w:id="1"/>
      <w:bookmarkEnd w:id="2"/>
    </w:p>
    <w:sectPr w:rsidR="00587130" w:rsidSect="00BB617F">
      <w:footerReference w:type="default" r:id="rId12"/>
      <w:pgSz w:w="11900" w:h="16840"/>
      <w:pgMar w:top="1580" w:right="1500" w:bottom="280" w:left="1440" w:header="0" w:footer="1679" w:gutter="0"/>
      <w:cols w:space="720" w:equalWidth="0">
        <w:col w:w="88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7F" w:rsidRDefault="00541D7F">
      <w:pPr>
        <w:spacing w:after="0" w:line="240" w:lineRule="auto"/>
      </w:pPr>
      <w:r>
        <w:separator/>
      </w:r>
    </w:p>
  </w:endnote>
  <w:endnote w:type="continuationSeparator" w:id="0">
    <w:p w:rsidR="00541D7F" w:rsidRDefault="0054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1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7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5C4FFF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pt;margin-top:747.05pt;width:9.45pt;height:1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7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5C4FFF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1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7F" w:rsidRDefault="00541D7F">
      <w:pPr>
        <w:spacing w:after="0" w:line="240" w:lineRule="auto"/>
      </w:pPr>
      <w:r>
        <w:separator/>
      </w:r>
    </w:p>
  </w:footnote>
  <w:footnote w:type="continuationSeparator" w:id="0">
    <w:p w:rsidR="00541D7F" w:rsidRDefault="0054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8B7"/>
    <w:multiLevelType w:val="hybridMultilevel"/>
    <w:tmpl w:val="2AA45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437"/>
    <w:multiLevelType w:val="hybridMultilevel"/>
    <w:tmpl w:val="7A4C307A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66161CB"/>
    <w:multiLevelType w:val="hybridMultilevel"/>
    <w:tmpl w:val="E368B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5568"/>
    <w:multiLevelType w:val="hybridMultilevel"/>
    <w:tmpl w:val="96CEF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4C04"/>
    <w:multiLevelType w:val="hybridMultilevel"/>
    <w:tmpl w:val="054A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663D"/>
    <w:multiLevelType w:val="hybridMultilevel"/>
    <w:tmpl w:val="E4C4E7A8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835637F"/>
    <w:multiLevelType w:val="hybridMultilevel"/>
    <w:tmpl w:val="BA8CFE2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BB22410"/>
    <w:multiLevelType w:val="hybridMultilevel"/>
    <w:tmpl w:val="FE5E0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91E"/>
    <w:multiLevelType w:val="hybridMultilevel"/>
    <w:tmpl w:val="BF3E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853"/>
    <w:multiLevelType w:val="hybridMultilevel"/>
    <w:tmpl w:val="A868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3CA"/>
    <w:multiLevelType w:val="hybridMultilevel"/>
    <w:tmpl w:val="A5264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715"/>
    <w:multiLevelType w:val="hybridMultilevel"/>
    <w:tmpl w:val="C2B41570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599864A3"/>
    <w:multiLevelType w:val="hybridMultilevel"/>
    <w:tmpl w:val="4C3CF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A32"/>
    <w:multiLevelType w:val="hybridMultilevel"/>
    <w:tmpl w:val="BF90AE44"/>
    <w:lvl w:ilvl="0" w:tplc="9A3C590E">
      <w:start w:val="1"/>
      <w:numFmt w:val="upperRoman"/>
      <w:lvlText w:val="%1."/>
      <w:lvlJc w:val="left"/>
      <w:pPr>
        <w:ind w:left="118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6" w:hanging="360"/>
      </w:pPr>
    </w:lvl>
    <w:lvl w:ilvl="2" w:tplc="080A001B" w:tentative="1">
      <w:start w:val="1"/>
      <w:numFmt w:val="lowerRoman"/>
      <w:lvlText w:val="%3."/>
      <w:lvlJc w:val="right"/>
      <w:pPr>
        <w:ind w:left="2266" w:hanging="180"/>
      </w:pPr>
    </w:lvl>
    <w:lvl w:ilvl="3" w:tplc="080A000F" w:tentative="1">
      <w:start w:val="1"/>
      <w:numFmt w:val="decimal"/>
      <w:lvlText w:val="%4."/>
      <w:lvlJc w:val="left"/>
      <w:pPr>
        <w:ind w:left="2986" w:hanging="360"/>
      </w:pPr>
    </w:lvl>
    <w:lvl w:ilvl="4" w:tplc="080A0019" w:tentative="1">
      <w:start w:val="1"/>
      <w:numFmt w:val="lowerLetter"/>
      <w:lvlText w:val="%5."/>
      <w:lvlJc w:val="left"/>
      <w:pPr>
        <w:ind w:left="3706" w:hanging="360"/>
      </w:pPr>
    </w:lvl>
    <w:lvl w:ilvl="5" w:tplc="080A001B" w:tentative="1">
      <w:start w:val="1"/>
      <w:numFmt w:val="lowerRoman"/>
      <w:lvlText w:val="%6."/>
      <w:lvlJc w:val="right"/>
      <w:pPr>
        <w:ind w:left="4426" w:hanging="180"/>
      </w:pPr>
    </w:lvl>
    <w:lvl w:ilvl="6" w:tplc="080A000F" w:tentative="1">
      <w:start w:val="1"/>
      <w:numFmt w:val="decimal"/>
      <w:lvlText w:val="%7."/>
      <w:lvlJc w:val="left"/>
      <w:pPr>
        <w:ind w:left="5146" w:hanging="360"/>
      </w:pPr>
    </w:lvl>
    <w:lvl w:ilvl="7" w:tplc="080A0019" w:tentative="1">
      <w:start w:val="1"/>
      <w:numFmt w:val="lowerLetter"/>
      <w:lvlText w:val="%8."/>
      <w:lvlJc w:val="left"/>
      <w:pPr>
        <w:ind w:left="5866" w:hanging="360"/>
      </w:pPr>
    </w:lvl>
    <w:lvl w:ilvl="8" w:tplc="080A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F7"/>
    <w:rsid w:val="00003369"/>
    <w:rsid w:val="00023DDE"/>
    <w:rsid w:val="00037415"/>
    <w:rsid w:val="00065998"/>
    <w:rsid w:val="00096BB6"/>
    <w:rsid w:val="000A348E"/>
    <w:rsid w:val="000B198C"/>
    <w:rsid w:val="000B6E19"/>
    <w:rsid w:val="000D00BD"/>
    <w:rsid w:val="000D7098"/>
    <w:rsid w:val="000F0C37"/>
    <w:rsid w:val="000F35D4"/>
    <w:rsid w:val="000F7145"/>
    <w:rsid w:val="00102665"/>
    <w:rsid w:val="001235AD"/>
    <w:rsid w:val="00130316"/>
    <w:rsid w:val="00141608"/>
    <w:rsid w:val="00141EF1"/>
    <w:rsid w:val="00143B7C"/>
    <w:rsid w:val="00156A31"/>
    <w:rsid w:val="00195B65"/>
    <w:rsid w:val="001A0D0F"/>
    <w:rsid w:val="001B5457"/>
    <w:rsid w:val="001C3A27"/>
    <w:rsid w:val="001D5299"/>
    <w:rsid w:val="001E4D28"/>
    <w:rsid w:val="001E63E3"/>
    <w:rsid w:val="00256DC9"/>
    <w:rsid w:val="00264416"/>
    <w:rsid w:val="002700AD"/>
    <w:rsid w:val="002745B1"/>
    <w:rsid w:val="002749A3"/>
    <w:rsid w:val="00275564"/>
    <w:rsid w:val="0027747A"/>
    <w:rsid w:val="0028345B"/>
    <w:rsid w:val="00286D99"/>
    <w:rsid w:val="002874BE"/>
    <w:rsid w:val="002A408B"/>
    <w:rsid w:val="002B6756"/>
    <w:rsid w:val="002C14BF"/>
    <w:rsid w:val="002D61A9"/>
    <w:rsid w:val="002D63D7"/>
    <w:rsid w:val="002F0F2F"/>
    <w:rsid w:val="002F4BD2"/>
    <w:rsid w:val="00315B4C"/>
    <w:rsid w:val="00321D88"/>
    <w:rsid w:val="00322A92"/>
    <w:rsid w:val="00330397"/>
    <w:rsid w:val="00337CD0"/>
    <w:rsid w:val="003459BB"/>
    <w:rsid w:val="00373B7D"/>
    <w:rsid w:val="00380F68"/>
    <w:rsid w:val="0038610C"/>
    <w:rsid w:val="003B210E"/>
    <w:rsid w:val="003D0465"/>
    <w:rsid w:val="003D550C"/>
    <w:rsid w:val="003E1E82"/>
    <w:rsid w:val="003E506A"/>
    <w:rsid w:val="00451A0F"/>
    <w:rsid w:val="004930DC"/>
    <w:rsid w:val="0049369D"/>
    <w:rsid w:val="00494FE6"/>
    <w:rsid w:val="004A2657"/>
    <w:rsid w:val="004A70CA"/>
    <w:rsid w:val="004D10CE"/>
    <w:rsid w:val="004D2D19"/>
    <w:rsid w:val="004E0C09"/>
    <w:rsid w:val="004E58CE"/>
    <w:rsid w:val="004E7DB3"/>
    <w:rsid w:val="004F64EA"/>
    <w:rsid w:val="00523A58"/>
    <w:rsid w:val="00541923"/>
    <w:rsid w:val="00541D7F"/>
    <w:rsid w:val="005603A6"/>
    <w:rsid w:val="00563BC6"/>
    <w:rsid w:val="00570B0A"/>
    <w:rsid w:val="00587130"/>
    <w:rsid w:val="005944C9"/>
    <w:rsid w:val="00595193"/>
    <w:rsid w:val="005A67A2"/>
    <w:rsid w:val="005C2E72"/>
    <w:rsid w:val="005C4FFF"/>
    <w:rsid w:val="005E188E"/>
    <w:rsid w:val="005F3917"/>
    <w:rsid w:val="00604739"/>
    <w:rsid w:val="00610E47"/>
    <w:rsid w:val="00624ADB"/>
    <w:rsid w:val="006356B2"/>
    <w:rsid w:val="00654216"/>
    <w:rsid w:val="00660FB4"/>
    <w:rsid w:val="0066147A"/>
    <w:rsid w:val="00661E41"/>
    <w:rsid w:val="00666749"/>
    <w:rsid w:val="0069327B"/>
    <w:rsid w:val="006B7875"/>
    <w:rsid w:val="006C7240"/>
    <w:rsid w:val="006D07DE"/>
    <w:rsid w:val="006D171E"/>
    <w:rsid w:val="006D4AAD"/>
    <w:rsid w:val="006E18C3"/>
    <w:rsid w:val="006F0BC2"/>
    <w:rsid w:val="00701E9C"/>
    <w:rsid w:val="00721C72"/>
    <w:rsid w:val="0072321B"/>
    <w:rsid w:val="007348EE"/>
    <w:rsid w:val="00755A35"/>
    <w:rsid w:val="00772A40"/>
    <w:rsid w:val="00776B72"/>
    <w:rsid w:val="007945B7"/>
    <w:rsid w:val="007B47C9"/>
    <w:rsid w:val="007C22D6"/>
    <w:rsid w:val="00803186"/>
    <w:rsid w:val="0086128C"/>
    <w:rsid w:val="00862701"/>
    <w:rsid w:val="008B169A"/>
    <w:rsid w:val="008B2636"/>
    <w:rsid w:val="008B33E5"/>
    <w:rsid w:val="008C3478"/>
    <w:rsid w:val="008E0A09"/>
    <w:rsid w:val="008F17AA"/>
    <w:rsid w:val="009039D8"/>
    <w:rsid w:val="00906F6D"/>
    <w:rsid w:val="00942736"/>
    <w:rsid w:val="0095621E"/>
    <w:rsid w:val="00980AD4"/>
    <w:rsid w:val="00992CF1"/>
    <w:rsid w:val="009A2CBF"/>
    <w:rsid w:val="009C1D78"/>
    <w:rsid w:val="009C464E"/>
    <w:rsid w:val="009E2AC1"/>
    <w:rsid w:val="00A016BB"/>
    <w:rsid w:val="00A11339"/>
    <w:rsid w:val="00A1380F"/>
    <w:rsid w:val="00A16A88"/>
    <w:rsid w:val="00A2340D"/>
    <w:rsid w:val="00A2646E"/>
    <w:rsid w:val="00A31CDF"/>
    <w:rsid w:val="00A50C60"/>
    <w:rsid w:val="00A56F9E"/>
    <w:rsid w:val="00A7087D"/>
    <w:rsid w:val="00A73304"/>
    <w:rsid w:val="00A75807"/>
    <w:rsid w:val="00A86020"/>
    <w:rsid w:val="00AA7DD6"/>
    <w:rsid w:val="00AD1565"/>
    <w:rsid w:val="00AD6E5C"/>
    <w:rsid w:val="00AF55B7"/>
    <w:rsid w:val="00B06FA2"/>
    <w:rsid w:val="00B10BC6"/>
    <w:rsid w:val="00B14CA8"/>
    <w:rsid w:val="00B24100"/>
    <w:rsid w:val="00B2724A"/>
    <w:rsid w:val="00B36161"/>
    <w:rsid w:val="00B5048D"/>
    <w:rsid w:val="00B6039E"/>
    <w:rsid w:val="00B6583E"/>
    <w:rsid w:val="00B7209B"/>
    <w:rsid w:val="00B82808"/>
    <w:rsid w:val="00B82F40"/>
    <w:rsid w:val="00B953C5"/>
    <w:rsid w:val="00BA165E"/>
    <w:rsid w:val="00BB617F"/>
    <w:rsid w:val="00BB6E60"/>
    <w:rsid w:val="00BC133F"/>
    <w:rsid w:val="00BC6E53"/>
    <w:rsid w:val="00BD2A1B"/>
    <w:rsid w:val="00C025D5"/>
    <w:rsid w:val="00C06E01"/>
    <w:rsid w:val="00C21C28"/>
    <w:rsid w:val="00C26C77"/>
    <w:rsid w:val="00C27CFC"/>
    <w:rsid w:val="00C32094"/>
    <w:rsid w:val="00C36372"/>
    <w:rsid w:val="00C45D1E"/>
    <w:rsid w:val="00C57E60"/>
    <w:rsid w:val="00C66FF8"/>
    <w:rsid w:val="00C67483"/>
    <w:rsid w:val="00C932F7"/>
    <w:rsid w:val="00CB4BAE"/>
    <w:rsid w:val="00CB7437"/>
    <w:rsid w:val="00CC2CC0"/>
    <w:rsid w:val="00CD420D"/>
    <w:rsid w:val="00CD4371"/>
    <w:rsid w:val="00CF3CC2"/>
    <w:rsid w:val="00D2390C"/>
    <w:rsid w:val="00D23BE2"/>
    <w:rsid w:val="00D24D53"/>
    <w:rsid w:val="00D254EB"/>
    <w:rsid w:val="00D31669"/>
    <w:rsid w:val="00D3546A"/>
    <w:rsid w:val="00D3716D"/>
    <w:rsid w:val="00D419C8"/>
    <w:rsid w:val="00D44FAE"/>
    <w:rsid w:val="00D46A05"/>
    <w:rsid w:val="00D50E76"/>
    <w:rsid w:val="00D57746"/>
    <w:rsid w:val="00D6131E"/>
    <w:rsid w:val="00D6219D"/>
    <w:rsid w:val="00DB6CA3"/>
    <w:rsid w:val="00DD1F54"/>
    <w:rsid w:val="00DD2AB4"/>
    <w:rsid w:val="00DD356F"/>
    <w:rsid w:val="00DD4B24"/>
    <w:rsid w:val="00E0412D"/>
    <w:rsid w:val="00E20660"/>
    <w:rsid w:val="00E43B65"/>
    <w:rsid w:val="00E4441C"/>
    <w:rsid w:val="00E60529"/>
    <w:rsid w:val="00E61DAC"/>
    <w:rsid w:val="00E67F6F"/>
    <w:rsid w:val="00E73785"/>
    <w:rsid w:val="00E748E4"/>
    <w:rsid w:val="00E75372"/>
    <w:rsid w:val="00E7554A"/>
    <w:rsid w:val="00E86D3A"/>
    <w:rsid w:val="00EB195F"/>
    <w:rsid w:val="00EB758A"/>
    <w:rsid w:val="00EC07A0"/>
    <w:rsid w:val="00EC5C8D"/>
    <w:rsid w:val="00ED0DAB"/>
    <w:rsid w:val="00ED6217"/>
    <w:rsid w:val="00EE2FA3"/>
    <w:rsid w:val="00F1361B"/>
    <w:rsid w:val="00F13BBB"/>
    <w:rsid w:val="00F276B2"/>
    <w:rsid w:val="00F76EBC"/>
    <w:rsid w:val="00F82769"/>
    <w:rsid w:val="00F92439"/>
    <w:rsid w:val="00FB1FE1"/>
    <w:rsid w:val="00FC5798"/>
    <w:rsid w:val="00FC5C6A"/>
    <w:rsid w:val="00FC66E5"/>
    <w:rsid w:val="00FD62CB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7DF2F67-E19B-4B9C-B3F5-B5B19BE7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2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2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2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2F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E2FA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2F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2FA3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EE2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EE2F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EE2F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EE2F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E2F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C5798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C579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579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2A1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D2A1B"/>
  </w:style>
  <w:style w:type="paragraph" w:styleId="TDC2">
    <w:name w:val="toc 2"/>
    <w:basedOn w:val="Normal"/>
    <w:next w:val="Normal"/>
    <w:autoRedefine/>
    <w:uiPriority w:val="39"/>
    <w:unhideWhenUsed/>
    <w:rsid w:val="00BD2A1B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2A1B"/>
    <w:pPr>
      <w:ind w:left="440"/>
    </w:pPr>
  </w:style>
  <w:style w:type="character" w:styleId="Hipervnculo">
    <w:name w:val="Hyperlink"/>
    <w:uiPriority w:val="99"/>
    <w:unhideWhenUsed/>
    <w:rsid w:val="00BD2A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5299"/>
    <w:pPr>
      <w:ind w:left="708"/>
    </w:pPr>
  </w:style>
  <w:style w:type="table" w:styleId="Tablaconcuadrcula">
    <w:name w:val="Table Grid"/>
    <w:basedOn w:val="Tablanormal"/>
    <w:uiPriority w:val="59"/>
    <w:rsid w:val="00B1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3D55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0D5E-DB93-4802-84D2-7C6AF56F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>Instituto Municipal del Deporte de Centro</dc:subject>
  <dc:creator>ÿþM a r i b e l   D o m i n g u e z</dc:creator>
  <dc:description>Documento creado por {applicationname}, version: {version}</dc:description>
  <cp:lastModifiedBy>MARTHA</cp:lastModifiedBy>
  <cp:revision>6</cp:revision>
  <cp:lastPrinted>2017-09-14T19:15:00Z</cp:lastPrinted>
  <dcterms:created xsi:type="dcterms:W3CDTF">2018-07-11T18:46:00Z</dcterms:created>
  <dcterms:modified xsi:type="dcterms:W3CDTF">2018-07-11T19:03:00Z</dcterms:modified>
</cp:coreProperties>
</file>